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</w:tblGrid>
      <w:tr w:rsidR="00482473" w:rsidRPr="00A627E6" w:rsidTr="00482473">
        <w:trPr>
          <w:trHeight w:val="1154"/>
        </w:trPr>
        <w:tc>
          <w:tcPr>
            <w:tcW w:w="2389" w:type="dxa"/>
          </w:tcPr>
          <w:p w:rsidR="00482473" w:rsidRDefault="00482473" w:rsidP="002B652C">
            <w:r>
              <w:rPr>
                <w:noProof/>
                <w:lang w:val="en-CA" w:eastAsia="en-CA"/>
              </w:rPr>
              <w:drawing>
                <wp:inline distT="0" distB="0" distL="0" distR="0" wp14:anchorId="2326A470" wp14:editId="1C7F1DA7">
                  <wp:extent cx="1657350" cy="1037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CS fu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8" cy="105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65" w:rsidRPr="00275BB5" w:rsidRDefault="00796BC6" w:rsidP="00796BC6">
      <w:pPr>
        <w:pStyle w:val="Heading1"/>
      </w:pPr>
      <w:r>
        <w:t>Basic</w:t>
      </w:r>
      <w:r w:rsidR="00CC6BB1">
        <w:t xml:space="preserve"> Information</w:t>
      </w:r>
      <w:r>
        <w:t xml:space="preserve"> Form</w:t>
      </w:r>
      <w:r w:rsidR="004B4862">
        <w:tab/>
      </w:r>
      <w:r w:rsidR="004B4862">
        <w:tab/>
      </w:r>
      <w:r w:rsidR="004B4862">
        <w:tab/>
      </w:r>
      <w:r w:rsidR="00ED3A27">
        <w:t xml:space="preserve">                      </w:t>
      </w:r>
      <w:r>
        <w:t xml:space="preserve"> </w:t>
      </w:r>
      <w:r w:rsidRPr="00796BC6">
        <w:rPr>
          <w:sz w:val="20"/>
          <w:szCs w:val="20"/>
        </w:rPr>
        <w:t>Date of first appointment</w:t>
      </w:r>
      <w:r w:rsidR="004B4862">
        <w:rPr>
          <w:sz w:val="20"/>
          <w:szCs w:val="20"/>
        </w:rPr>
        <w:t>:</w:t>
      </w:r>
    </w:p>
    <w:p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4812"/>
        <w:gridCol w:w="2498"/>
        <w:gridCol w:w="1725"/>
      </w:tblGrid>
      <w:tr w:rsidR="00C01CC0" w:rsidRPr="005114CE" w:rsidTr="00C01CC0">
        <w:trPr>
          <w:gridAfter w:val="3"/>
          <w:wAfter w:w="9035" w:type="dxa"/>
          <w:trHeight w:val="432"/>
        </w:trPr>
        <w:tc>
          <w:tcPr>
            <w:tcW w:w="1765" w:type="dxa"/>
            <w:vAlign w:val="bottom"/>
          </w:tcPr>
          <w:p w:rsidR="00C01CC0" w:rsidRPr="005114CE" w:rsidRDefault="00C01CC0" w:rsidP="002B652C">
            <w:r w:rsidRPr="00D6155E">
              <w:t>Full Name</w:t>
            </w:r>
            <w:r w:rsidRPr="005114CE">
              <w:t>:</w:t>
            </w:r>
          </w:p>
        </w:tc>
      </w:tr>
      <w:tr w:rsidR="002B652C" w:rsidRPr="005114CE" w:rsidTr="00C01CC0">
        <w:tc>
          <w:tcPr>
            <w:tcW w:w="1765" w:type="dxa"/>
            <w:vAlign w:val="bottom"/>
          </w:tcPr>
          <w:p w:rsidR="002B652C" w:rsidRPr="00D6155E" w:rsidRDefault="002B652C" w:rsidP="002B652C"/>
        </w:tc>
        <w:tc>
          <w:tcPr>
            <w:tcW w:w="4812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M.I.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7310"/>
        <w:gridCol w:w="1725"/>
      </w:tblGrid>
      <w:tr w:rsidR="00C01CC0" w:rsidRPr="005114CE" w:rsidTr="00C01CC0">
        <w:trPr>
          <w:gridAfter w:val="2"/>
          <w:wAfter w:w="9035" w:type="dxa"/>
          <w:trHeight w:val="288"/>
        </w:trPr>
        <w:tc>
          <w:tcPr>
            <w:tcW w:w="1765" w:type="dxa"/>
            <w:vAlign w:val="bottom"/>
          </w:tcPr>
          <w:p w:rsidR="00C01CC0" w:rsidRPr="005114CE" w:rsidRDefault="00C01CC0" w:rsidP="002B652C">
            <w:r w:rsidRPr="005114CE">
              <w:t>Address:</w:t>
            </w:r>
          </w:p>
        </w:tc>
      </w:tr>
      <w:tr w:rsidR="002B652C" w:rsidRPr="005114CE" w:rsidTr="00C01CC0">
        <w:tc>
          <w:tcPr>
            <w:tcW w:w="1765" w:type="dxa"/>
            <w:vAlign w:val="bottom"/>
          </w:tcPr>
          <w:p w:rsidR="002B652C" w:rsidRPr="005114CE" w:rsidRDefault="002B652C" w:rsidP="002B652C"/>
        </w:tc>
        <w:tc>
          <w:tcPr>
            <w:tcW w:w="7310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5956"/>
        <w:gridCol w:w="1353"/>
        <w:gridCol w:w="1725"/>
      </w:tblGrid>
      <w:tr w:rsidR="00C01CC0" w:rsidRPr="005114CE" w:rsidTr="00C01CC0">
        <w:trPr>
          <w:gridAfter w:val="3"/>
          <w:wAfter w:w="9034" w:type="dxa"/>
          <w:trHeight w:val="288"/>
        </w:trPr>
        <w:tc>
          <w:tcPr>
            <w:tcW w:w="1766" w:type="dxa"/>
            <w:vAlign w:val="bottom"/>
          </w:tcPr>
          <w:p w:rsidR="00C01CC0" w:rsidRPr="005114CE" w:rsidRDefault="00C01CC0" w:rsidP="002B652C"/>
        </w:tc>
      </w:tr>
      <w:tr w:rsidR="002B652C" w:rsidRPr="005114CE" w:rsidTr="00C01CC0">
        <w:tc>
          <w:tcPr>
            <w:tcW w:w="1766" w:type="dxa"/>
            <w:vAlign w:val="bottom"/>
          </w:tcPr>
          <w:p w:rsidR="002B652C" w:rsidRPr="005114CE" w:rsidRDefault="002B652C" w:rsidP="002B652C"/>
        </w:tc>
        <w:tc>
          <w:tcPr>
            <w:tcW w:w="5956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:rsidR="002B652C" w:rsidRPr="001973AA" w:rsidRDefault="007416CA" w:rsidP="001973AA">
            <w:pPr>
              <w:pStyle w:val="Heading3"/>
            </w:pPr>
            <w:r>
              <w:t>Province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P</w:t>
            </w:r>
            <w:r w:rsidR="007416CA">
              <w:t>ostal</w:t>
            </w:r>
            <w:r w:rsidRPr="001973AA">
              <w:t xml:space="preserve">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285"/>
        <w:gridCol w:w="1816"/>
        <w:gridCol w:w="3933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4B4862" w:rsidRDefault="00841645" w:rsidP="00937437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574" w:type="dxa"/>
            <w:vAlign w:val="bottom"/>
          </w:tcPr>
          <w:p w:rsidR="00841645" w:rsidRPr="005114CE" w:rsidRDefault="004B4862" w:rsidP="002B652C">
            <w:r>
              <w:t xml:space="preserve">    </w:t>
            </w:r>
            <w:r w:rsidR="00277CF7">
              <w:t xml:space="preserve">Alternate </w:t>
            </w:r>
            <w:r w:rsidR="008E72CF">
              <w:t>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41645" w:rsidRPr="004B4862" w:rsidRDefault="00841645" w:rsidP="00C01CC0">
            <w:pPr>
              <w:pStyle w:val="FieldText"/>
              <w:rPr>
                <w:sz w:val="16"/>
                <w:szCs w:val="16"/>
              </w:rPr>
            </w:pP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903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00525E" w:rsidP="002B652C">
            <w:r>
              <w:t>Email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8E72CF" w:rsidRPr="004B4862" w:rsidRDefault="008E72CF" w:rsidP="00937437">
            <w:pPr>
              <w:pStyle w:val="FieldText"/>
              <w:rPr>
                <w:sz w:val="16"/>
                <w:szCs w:val="16"/>
              </w:rPr>
            </w:pPr>
          </w:p>
        </w:tc>
      </w:tr>
    </w:tbl>
    <w:p w:rsidR="00723487" w:rsidRDefault="00723487" w:rsidP="00723487"/>
    <w:p w:rsidR="0000525E" w:rsidRDefault="00723487">
      <w:r>
        <w:t>Preferred Means of Contact:</w:t>
      </w:r>
      <w:r w:rsidR="004B4862">
        <w:t xml:space="preserve">       </w:t>
      </w:r>
      <w:r>
        <w:t xml:space="preserve"> </w:t>
      </w:r>
      <w:sdt>
        <w:sdtPr>
          <w:id w:val="5515069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Home Phone     </w:t>
      </w:r>
      <w:sdt>
        <w:sdtPr>
          <w:id w:val="-11499762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Alternate Phone     </w:t>
      </w:r>
      <w:sdt>
        <w:sdtPr>
          <w:id w:val="-9066927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Emai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973"/>
        <w:gridCol w:w="1662"/>
        <w:gridCol w:w="5400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16142D" w:rsidRDefault="0016142D" w:rsidP="002B652C"/>
          <w:p w:rsidR="008E72CF" w:rsidRPr="005114CE" w:rsidRDefault="008E72CF" w:rsidP="002B652C">
            <w:bookmarkStart w:id="0" w:name="_GoBack"/>
            <w:bookmarkEnd w:id="0"/>
            <w:r>
              <w:t>Birth Date</w:t>
            </w:r>
            <w:r w:rsidR="0016142D">
              <w:t xml:space="preserve"> (DD/MM/YYYY)</w:t>
            </w:r>
            <w: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8E72CF" w:rsidRPr="004B4862" w:rsidRDefault="008E72CF" w:rsidP="004E15A6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8E72CF" w:rsidRPr="005114CE" w:rsidRDefault="00723487" w:rsidP="002B652C">
            <w:r>
              <w:t xml:space="preserve">    </w:t>
            </w:r>
            <w:r w:rsidR="008E72CF">
              <w:t>Marital Statu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8E72CF" w:rsidRPr="004B4862" w:rsidRDefault="008E72CF" w:rsidP="004E15A6">
            <w:pPr>
              <w:pStyle w:val="FieldText"/>
              <w:rPr>
                <w:sz w:val="16"/>
                <w:szCs w:val="16"/>
              </w:rPr>
            </w:pPr>
          </w:p>
        </w:tc>
      </w:tr>
    </w:tbl>
    <w:p w:rsidR="00723487" w:rsidRDefault="00723487"/>
    <w:p w:rsidR="00723487" w:rsidRDefault="00723487">
      <w:r>
        <w:t xml:space="preserve">Gender: </w:t>
      </w:r>
      <w:sdt>
        <w:sdtPr>
          <w:id w:val="-20189197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Male      </w:t>
      </w:r>
      <w:sdt>
        <w:sdtPr>
          <w:id w:val="17485367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Female     </w:t>
      </w:r>
      <w:sdt>
        <w:sdtPr>
          <w:id w:val="-1622984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627E6">
            <w:rPr>
              <w:rFonts w:ascii="MS Gothic" w:eastAsia="MS Gothic" w:hint="eastAsia"/>
            </w:rPr>
            <w:t>☐</w:t>
          </w:r>
        </w:sdtContent>
      </w:sdt>
      <w:r>
        <w:t xml:space="preserve"> Other</w:t>
      </w:r>
      <w:r w:rsidR="009772DB">
        <w:tab/>
        <w:t xml:space="preserve">      Partner’s Name:    _</w:t>
      </w:r>
      <w:r w:rsidR="00115AA9">
        <w:t>_____________</w:t>
      </w:r>
      <w:r w:rsidR="009772DB">
        <w:t>_____________________</w:t>
      </w:r>
    </w:p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9035"/>
      </w:tblGrid>
      <w:tr w:rsidR="004B4862" w:rsidRPr="005114CE" w:rsidTr="00415F76">
        <w:trPr>
          <w:trHeight w:val="432"/>
        </w:trPr>
        <w:tc>
          <w:tcPr>
            <w:tcW w:w="1530" w:type="dxa"/>
            <w:vAlign w:val="bottom"/>
          </w:tcPr>
          <w:p w:rsidR="004B4862" w:rsidRPr="005114CE" w:rsidRDefault="004B4862" w:rsidP="00415F76">
            <w:r>
              <w:t>Children’s  Names and ages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4B4862" w:rsidRPr="004B4862" w:rsidRDefault="004B4862" w:rsidP="00415F76">
            <w:pPr>
              <w:pStyle w:val="FieldText"/>
              <w:rPr>
                <w:sz w:val="16"/>
                <w:szCs w:val="16"/>
              </w:rPr>
            </w:pPr>
          </w:p>
        </w:tc>
      </w:tr>
    </w:tbl>
    <w:p w:rsidR="004B4862" w:rsidRDefault="004B4862"/>
    <w:p w:rsidR="0000525E" w:rsidRDefault="00774790" w:rsidP="00774790">
      <w:pPr>
        <w:pStyle w:val="Heading2"/>
        <w:tabs>
          <w:tab w:val="center" w:pos="4680"/>
        </w:tabs>
        <w:jc w:val="left"/>
      </w:pPr>
      <w:r>
        <w:tab/>
      </w:r>
      <w:r w:rsidR="00796BC6">
        <w:t>Family Physician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285"/>
        <w:gridCol w:w="38"/>
        <w:gridCol w:w="1488"/>
        <w:gridCol w:w="4223"/>
      </w:tblGrid>
      <w:tr w:rsidR="00277CF7" w:rsidRPr="00613129" w:rsidTr="00796BC6">
        <w:trPr>
          <w:trHeight w:val="432"/>
        </w:trPr>
        <w:tc>
          <w:tcPr>
            <w:tcW w:w="1530" w:type="dxa"/>
            <w:vAlign w:val="bottom"/>
          </w:tcPr>
          <w:p w:rsidR="000F2DF4" w:rsidRPr="005114CE" w:rsidRDefault="00796BC6" w:rsidP="002B652C">
            <w:r>
              <w:t>Nam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0F2DF4" w:rsidRPr="004B4862" w:rsidRDefault="000F2DF4" w:rsidP="00617C65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2B652C"/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8E72CF" w:rsidRPr="00613129" w:rsidTr="00796BC6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796BC6" w:rsidP="002B652C">
            <w:r>
              <w:t>Address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E72CF" w:rsidRPr="004B4862" w:rsidRDefault="008E72CF" w:rsidP="00617C65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2B652C"/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8E72CF">
            <w:pPr>
              <w:pStyle w:val="FieldText"/>
            </w:pPr>
          </w:p>
        </w:tc>
      </w:tr>
      <w:tr w:rsidR="00796BC6" w:rsidRPr="00613129" w:rsidTr="0000525E">
        <w:trPr>
          <w:gridAfter w:val="2"/>
          <w:wAfter w:w="4950" w:type="dxa"/>
          <w:trHeight w:val="432"/>
        </w:trPr>
        <w:tc>
          <w:tcPr>
            <w:tcW w:w="1530" w:type="dxa"/>
            <w:vAlign w:val="bottom"/>
          </w:tcPr>
          <w:p w:rsidR="00796BC6" w:rsidRPr="005114CE" w:rsidRDefault="00796BC6" w:rsidP="002B652C">
            <w:r>
              <w:t>Phon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796BC6" w:rsidRPr="004B4862" w:rsidRDefault="00796BC6" w:rsidP="00617C65">
            <w:pPr>
              <w:pStyle w:val="FieldText"/>
              <w:rPr>
                <w:sz w:val="16"/>
                <w:szCs w:val="16"/>
              </w:rPr>
            </w:pPr>
          </w:p>
        </w:tc>
      </w:tr>
    </w:tbl>
    <w:p w:rsidR="0000525E" w:rsidRDefault="0000525E" w:rsidP="0000525E">
      <w:pPr>
        <w:pStyle w:val="Heading2"/>
      </w:pPr>
      <w:r>
        <w:t>Emergency Contact Information</w:t>
      </w:r>
    </w:p>
    <w:p w:rsidR="004E15A6" w:rsidRPr="004E15A6" w:rsidRDefault="004E15A6" w:rsidP="004E15A6">
      <w:pPr>
        <w:pStyle w:val="CcList"/>
        <w:ind w:left="0" w:firstLine="0"/>
      </w:pPr>
      <w:r>
        <w:t>If there is an emergency during our work together, or I become concerned about your personal safety, I am required by law and by the rules of my profession to contact someone close to you – perhaps a relative, spouse, or close friend. I am also required to contact this person, or the authorities, if I become concerned about your harming someone else. Please write down the name and information of your chosen contact perso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5016"/>
        <w:gridCol w:w="2278"/>
        <w:gridCol w:w="1741"/>
      </w:tblGrid>
      <w:tr w:rsidR="002B27FD" w:rsidRPr="005114CE" w:rsidTr="001973AA">
        <w:trPr>
          <w:trHeight w:val="432"/>
        </w:trPr>
        <w:tc>
          <w:tcPr>
            <w:tcW w:w="1530" w:type="dxa"/>
            <w:vAlign w:val="bottom"/>
          </w:tcPr>
          <w:p w:rsidR="00796BC6" w:rsidRDefault="00796BC6" w:rsidP="002B652C"/>
          <w:p w:rsidR="002B27FD" w:rsidRPr="005114CE" w:rsidRDefault="002B27FD" w:rsidP="002B652C">
            <w:r>
              <w:t>Full Name: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:rsidR="002B27FD" w:rsidRPr="004B4862" w:rsidRDefault="002B27FD" w:rsidP="00A211B2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2B27FD" w:rsidRPr="004B4862" w:rsidRDefault="002B27FD" w:rsidP="004E15A6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2B27FD" w:rsidRPr="004B4862" w:rsidRDefault="002B27FD" w:rsidP="004E15A6">
            <w:pPr>
              <w:pStyle w:val="FieldText"/>
              <w:rPr>
                <w:sz w:val="16"/>
                <w:szCs w:val="16"/>
              </w:rPr>
            </w:pPr>
          </w:p>
        </w:tc>
      </w:tr>
      <w:tr w:rsidR="002B27FD" w:rsidRPr="005114CE" w:rsidTr="001973AA">
        <w:trPr>
          <w:trHeight w:val="144"/>
        </w:trPr>
        <w:tc>
          <w:tcPr>
            <w:tcW w:w="1530" w:type="dxa"/>
            <w:vAlign w:val="bottom"/>
          </w:tcPr>
          <w:p w:rsidR="002B27FD" w:rsidRDefault="002B27FD" w:rsidP="001973AA"/>
        </w:tc>
        <w:tc>
          <w:tcPr>
            <w:tcW w:w="4347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1974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509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M.I.</w:t>
            </w: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7293"/>
        <w:gridCol w:w="1741"/>
      </w:tblGrid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:rsidR="00937437" w:rsidRPr="004B4862" w:rsidRDefault="00937437" w:rsidP="00937437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2B27FD">
            <w:pPr>
              <w:pStyle w:val="FieldText"/>
            </w:pPr>
          </w:p>
        </w:tc>
      </w:tr>
      <w:tr w:rsidR="00937437" w:rsidRPr="005114CE" w:rsidTr="001973A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:rsidR="00937437" w:rsidRPr="001973AA" w:rsidRDefault="00937437" w:rsidP="001973AA">
            <w:pPr>
              <w:pStyle w:val="Heading3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323"/>
        <w:gridCol w:w="1765"/>
        <w:gridCol w:w="3946"/>
      </w:tblGrid>
      <w:tr w:rsidR="00937437" w:rsidRPr="005114CE" w:rsidTr="0000525E">
        <w:trPr>
          <w:trHeight w:val="432"/>
        </w:trPr>
        <w:tc>
          <w:tcPr>
            <w:tcW w:w="1530" w:type="dxa"/>
            <w:vAlign w:val="bottom"/>
          </w:tcPr>
          <w:p w:rsidR="00937437" w:rsidRPr="005114CE" w:rsidRDefault="00937437" w:rsidP="002B652C">
            <w:r>
              <w:t>Phone</w:t>
            </w:r>
            <w:r w:rsidR="007416CA">
              <w:t xml:space="preserve"> Number</w:t>
            </w:r>
            <w: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937437" w:rsidRPr="004B4862" w:rsidRDefault="00937437" w:rsidP="00937437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:rsidR="00937437" w:rsidRPr="005114CE" w:rsidRDefault="001333DD" w:rsidP="002B652C">
            <w:r>
              <w:t xml:space="preserve">       Relationship</w:t>
            </w:r>
            <w:r w:rsidR="00937437"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937437" w:rsidRPr="004B4862" w:rsidRDefault="00937437" w:rsidP="00937437">
            <w:pPr>
              <w:pStyle w:val="FieldText"/>
              <w:rPr>
                <w:sz w:val="16"/>
                <w:szCs w:val="16"/>
              </w:rPr>
            </w:pPr>
          </w:p>
        </w:tc>
      </w:tr>
    </w:tbl>
    <w:p w:rsidR="009772DB" w:rsidRPr="00774790" w:rsidRDefault="009772DB" w:rsidP="00774790">
      <w:pPr>
        <w:rPr>
          <w:sz w:val="8"/>
          <w:szCs w:val="8"/>
        </w:rPr>
      </w:pPr>
    </w:p>
    <w:sectPr w:rsidR="009772DB" w:rsidRPr="00774790" w:rsidSect="004824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CF" w:rsidRDefault="00AA56CF" w:rsidP="009772DB">
      <w:r>
        <w:separator/>
      </w:r>
    </w:p>
  </w:endnote>
  <w:endnote w:type="continuationSeparator" w:id="0">
    <w:p w:rsidR="00AA56CF" w:rsidRDefault="00AA56CF" w:rsidP="0097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DB" w:rsidRDefault="009772DB">
    <w:pPr>
      <w:pStyle w:val="Footer"/>
    </w:pPr>
  </w:p>
  <w:p w:rsidR="009772DB" w:rsidRDefault="009772DB">
    <w:pPr>
      <w:pStyle w:val="Footer"/>
    </w:pPr>
  </w:p>
  <w:p w:rsidR="009772DB" w:rsidRDefault="009772DB">
    <w:pPr>
      <w:pStyle w:val="Footer"/>
    </w:pPr>
    <w:r>
      <w:t>How did you hear about us? _______________________________________________</w:t>
    </w:r>
  </w:p>
  <w:p w:rsidR="009772DB" w:rsidRPr="009772DB" w:rsidRDefault="009772DB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CF" w:rsidRDefault="00AA56CF" w:rsidP="009772DB">
      <w:r>
        <w:separator/>
      </w:r>
    </w:p>
  </w:footnote>
  <w:footnote w:type="continuationSeparator" w:id="0">
    <w:p w:rsidR="00AA56CF" w:rsidRDefault="00AA56CF" w:rsidP="0097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C6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15AA9"/>
    <w:rsid w:val="00120C95"/>
    <w:rsid w:val="001333DD"/>
    <w:rsid w:val="0014663E"/>
    <w:rsid w:val="0016142D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424C7"/>
    <w:rsid w:val="00385E1D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2473"/>
    <w:rsid w:val="0048685F"/>
    <w:rsid w:val="004A1437"/>
    <w:rsid w:val="004A4198"/>
    <w:rsid w:val="004A54EA"/>
    <w:rsid w:val="004B0578"/>
    <w:rsid w:val="004B4862"/>
    <w:rsid w:val="004E15A6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23487"/>
    <w:rsid w:val="007416CA"/>
    <w:rsid w:val="007602AC"/>
    <w:rsid w:val="00774790"/>
    <w:rsid w:val="00774B67"/>
    <w:rsid w:val="00793AC6"/>
    <w:rsid w:val="00796B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772DB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627E6"/>
    <w:rsid w:val="00A74F99"/>
    <w:rsid w:val="00A82BA3"/>
    <w:rsid w:val="00A92012"/>
    <w:rsid w:val="00A94ACC"/>
    <w:rsid w:val="00AA56CF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C01CC0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ED3A27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C49289-714D-40CE-AAEE-AAF20D3A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4B4862"/>
    <w:rPr>
      <w:color w:val="808080"/>
    </w:rPr>
  </w:style>
  <w:style w:type="paragraph" w:customStyle="1" w:styleId="CcList">
    <w:name w:val="Cc List"/>
    <w:basedOn w:val="Normal"/>
    <w:rsid w:val="004E15A6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2D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2DB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55347-1105-49BE-8455-A728E227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Sarah</dc:creator>
  <cp:keywords/>
  <cp:lastModifiedBy>Sarah Bellefontaine</cp:lastModifiedBy>
  <cp:revision>3</cp:revision>
  <cp:lastPrinted>2016-01-13T22:48:00Z</cp:lastPrinted>
  <dcterms:created xsi:type="dcterms:W3CDTF">2016-01-14T15:56:00Z</dcterms:created>
  <dcterms:modified xsi:type="dcterms:W3CDTF">2016-07-05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